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0015" w14:textId="77777777" w:rsidR="00612D9B" w:rsidRDefault="002B03A4" w:rsidP="00612D9B">
      <w:pPr>
        <w:spacing w:after="0" w:line="276" w:lineRule="auto"/>
        <w:jc w:val="center"/>
        <w:rPr>
          <w:rFonts w:ascii="Garamond" w:hAnsi="Garamond"/>
          <w:b/>
        </w:rPr>
      </w:pPr>
      <w:r w:rsidRPr="00784B90">
        <w:rPr>
          <w:rFonts w:ascii="Garamond" w:hAnsi="Garamond"/>
          <w:b/>
        </w:rPr>
        <w:t>ALLEGATO 1</w:t>
      </w:r>
    </w:p>
    <w:p w14:paraId="2543F3A2" w14:textId="77777777" w:rsidR="00934DD4" w:rsidRDefault="00934DD4" w:rsidP="00612D9B">
      <w:pPr>
        <w:spacing w:after="0" w:line="276" w:lineRule="auto"/>
        <w:jc w:val="center"/>
        <w:rPr>
          <w:rFonts w:ascii="Garamond" w:hAnsi="Garamond"/>
          <w:b/>
        </w:rPr>
      </w:pPr>
    </w:p>
    <w:p w14:paraId="3AE644B3" w14:textId="77777777" w:rsidR="00934DD4" w:rsidRDefault="00934DD4" w:rsidP="00612D9B">
      <w:pPr>
        <w:spacing w:after="0" w:line="276" w:lineRule="auto"/>
        <w:jc w:val="center"/>
        <w:rPr>
          <w:rFonts w:ascii="Garamond" w:hAnsi="Garamond"/>
          <w:b/>
        </w:rPr>
      </w:pPr>
    </w:p>
    <w:p w14:paraId="2EE65F5F" w14:textId="77777777" w:rsidR="00934DD4" w:rsidRDefault="00934DD4" w:rsidP="00612D9B">
      <w:pPr>
        <w:spacing w:after="0" w:line="276" w:lineRule="auto"/>
        <w:jc w:val="center"/>
        <w:rPr>
          <w:rFonts w:ascii="Garamond" w:hAnsi="Garamond"/>
          <w:b/>
        </w:rPr>
      </w:pPr>
    </w:p>
    <w:p w14:paraId="56E578E8" w14:textId="77777777" w:rsidR="00934DD4" w:rsidRPr="00934DD4" w:rsidRDefault="00934DD4" w:rsidP="00934DD4">
      <w:pPr>
        <w:spacing w:after="0" w:line="276" w:lineRule="auto"/>
        <w:ind w:left="4962"/>
        <w:rPr>
          <w:rFonts w:ascii="Garamond" w:hAnsi="Garamond"/>
        </w:rPr>
      </w:pPr>
      <w:r w:rsidRPr="00934DD4">
        <w:rPr>
          <w:rFonts w:ascii="Garamond" w:hAnsi="Garamond"/>
        </w:rPr>
        <w:t>AL</w:t>
      </w:r>
    </w:p>
    <w:p w14:paraId="3C5C3B5E" w14:textId="5753D290" w:rsidR="00934DD4" w:rsidRDefault="00934DD4" w:rsidP="00934DD4">
      <w:pPr>
        <w:spacing w:after="0" w:line="276" w:lineRule="auto"/>
        <w:ind w:left="4962"/>
        <w:rPr>
          <w:rFonts w:ascii="Garamond" w:hAnsi="Garamond"/>
        </w:rPr>
      </w:pPr>
      <w:r w:rsidRPr="00934DD4">
        <w:rPr>
          <w:rFonts w:ascii="Garamond" w:hAnsi="Garamond"/>
        </w:rPr>
        <w:t xml:space="preserve">CONSORZIO </w:t>
      </w:r>
      <w:r w:rsidR="0072782C">
        <w:rPr>
          <w:rFonts w:ascii="Garamond" w:hAnsi="Garamond"/>
        </w:rPr>
        <w:t>GESTORI SERVIZI IDRICI</w:t>
      </w:r>
    </w:p>
    <w:p w14:paraId="395E4BE2" w14:textId="77777777" w:rsidR="00934DD4" w:rsidRDefault="00934DD4" w:rsidP="00934DD4">
      <w:pPr>
        <w:spacing w:after="0" w:line="276" w:lineRule="auto"/>
        <w:ind w:left="4962"/>
        <w:rPr>
          <w:rFonts w:ascii="Garamond" w:hAnsi="Garamond"/>
        </w:rPr>
      </w:pPr>
      <w:r>
        <w:rPr>
          <w:rFonts w:ascii="Garamond" w:hAnsi="Garamond"/>
        </w:rPr>
        <w:t xml:space="preserve">via </w:t>
      </w:r>
      <w:proofErr w:type="spellStart"/>
      <w:r>
        <w:rPr>
          <w:rFonts w:ascii="Garamond" w:hAnsi="Garamond"/>
        </w:rPr>
        <w:t>pec</w:t>
      </w:r>
      <w:proofErr w:type="spellEnd"/>
    </w:p>
    <w:p w14:paraId="7191E28F" w14:textId="73E886B4" w:rsidR="00934DD4" w:rsidRPr="00934DD4" w:rsidRDefault="00934DD4" w:rsidP="00934DD4">
      <w:pPr>
        <w:spacing w:after="0" w:line="276" w:lineRule="auto"/>
        <w:ind w:left="4962"/>
        <w:rPr>
          <w:rFonts w:ascii="Garamond" w:hAnsi="Garamond"/>
        </w:rPr>
      </w:pPr>
      <w:r w:rsidRPr="00934DD4">
        <w:rPr>
          <w:rFonts w:ascii="Garamond" w:hAnsi="Garamond"/>
        </w:rPr>
        <w:t>co</w:t>
      </w:r>
      <w:r w:rsidR="004847F5">
        <w:rPr>
          <w:rFonts w:ascii="Garamond" w:hAnsi="Garamond"/>
        </w:rPr>
        <w:t>gesiscrl@legalmail</w:t>
      </w:r>
      <w:r w:rsidRPr="00934DD4">
        <w:rPr>
          <w:rFonts w:ascii="Garamond" w:hAnsi="Garamond"/>
        </w:rPr>
        <w:t>.it</w:t>
      </w:r>
    </w:p>
    <w:p w14:paraId="04AD7067" w14:textId="58B6371F" w:rsidR="00612D9B" w:rsidRDefault="00612D9B" w:rsidP="00A02521">
      <w:pPr>
        <w:spacing w:after="0" w:line="276" w:lineRule="auto"/>
        <w:jc w:val="both"/>
        <w:rPr>
          <w:rFonts w:ascii="Garamond" w:hAnsi="Garamond"/>
          <w:b/>
        </w:rPr>
      </w:pPr>
    </w:p>
    <w:p w14:paraId="616D972C" w14:textId="77777777" w:rsidR="00327DF4" w:rsidRPr="00784B90" w:rsidRDefault="00327DF4" w:rsidP="00A02521">
      <w:pPr>
        <w:spacing w:after="0" w:line="276" w:lineRule="auto"/>
        <w:jc w:val="both"/>
        <w:rPr>
          <w:rFonts w:ascii="Garamond" w:hAnsi="Garamond"/>
          <w:b/>
        </w:rPr>
      </w:pPr>
    </w:p>
    <w:p w14:paraId="0CBDDAFD" w14:textId="45092009" w:rsidR="00A810A7" w:rsidRPr="00784B90" w:rsidRDefault="00327DF4" w:rsidP="0093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VVISO DI INDAGINE DI MERCATO PER </w:t>
      </w:r>
      <w:r w:rsidR="00784B90" w:rsidRPr="00784B90">
        <w:rPr>
          <w:rFonts w:ascii="Garamond" w:hAnsi="Garamond"/>
          <w:b/>
        </w:rPr>
        <w:t xml:space="preserve">MANIFESTAZIONE D’INTERESSE </w:t>
      </w:r>
      <w:r>
        <w:rPr>
          <w:rFonts w:ascii="Garamond" w:hAnsi="Garamond"/>
          <w:b/>
        </w:rPr>
        <w:t xml:space="preserve">PER LO SVOLGIMENTO DELL’ATTIVITÀ DI </w:t>
      </w:r>
      <w:r w:rsidR="0072782C" w:rsidRPr="00A920D8">
        <w:rPr>
          <w:rFonts w:ascii="Garamond" w:hAnsi="Garamond"/>
          <w:b/>
          <w:i/>
          <w:iCs/>
        </w:rPr>
        <w:t xml:space="preserve">ADVISOR </w:t>
      </w:r>
      <w:r w:rsidR="0072782C">
        <w:rPr>
          <w:rFonts w:ascii="Garamond" w:hAnsi="Garamond"/>
          <w:b/>
        </w:rPr>
        <w:t>FINALIZZAT</w:t>
      </w:r>
      <w:r>
        <w:rPr>
          <w:rFonts w:ascii="Garamond" w:hAnsi="Garamond"/>
          <w:b/>
        </w:rPr>
        <w:t>A</w:t>
      </w:r>
      <w:r w:rsidR="0072782C">
        <w:rPr>
          <w:rFonts w:ascii="Garamond" w:hAnsi="Garamond"/>
          <w:b/>
        </w:rPr>
        <w:t xml:space="preserve"> AL REPERIMENTO DI RISORSE FINANZIARIE</w:t>
      </w:r>
    </w:p>
    <w:p w14:paraId="6A86DEE5" w14:textId="77777777" w:rsidR="00784B90" w:rsidRPr="00784B90" w:rsidRDefault="00784B90" w:rsidP="00A810A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Garamond" w:hAnsi="Garamond"/>
          <w:b/>
        </w:rPr>
      </w:pPr>
    </w:p>
    <w:p w14:paraId="5321DFDE" w14:textId="444D56F0" w:rsidR="00784B90" w:rsidRDefault="00784B90" w:rsidP="00A810A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Garamond" w:eastAsiaTheme="minorHAnsi" w:hAnsi="Garamond"/>
          <w:b/>
          <w:bCs/>
        </w:rPr>
      </w:pPr>
    </w:p>
    <w:p w14:paraId="660D1ADD" w14:textId="77777777" w:rsidR="00327DF4" w:rsidRPr="00784B90" w:rsidRDefault="00327DF4" w:rsidP="00A810A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Garamond" w:eastAsiaTheme="minorHAnsi" w:hAnsi="Garamond"/>
          <w:b/>
          <w:bCs/>
        </w:rPr>
      </w:pPr>
    </w:p>
    <w:p w14:paraId="559617F8" w14:textId="77777777" w:rsidR="00612D9B" w:rsidRPr="00784B90" w:rsidRDefault="00612D9B" w:rsidP="00612D9B">
      <w:pPr>
        <w:spacing w:after="0" w:line="276" w:lineRule="auto"/>
        <w:jc w:val="both"/>
        <w:rPr>
          <w:rFonts w:ascii="Garamond" w:hAnsi="Garamond"/>
          <w:b/>
          <w:i/>
          <w:iCs/>
        </w:rPr>
      </w:pPr>
      <w:r w:rsidRPr="00934DD4">
        <w:rPr>
          <w:rFonts w:ascii="Garamond" w:hAnsi="Garamond"/>
          <w:b/>
          <w:iCs/>
        </w:rPr>
        <w:t>Il Sottoscritto</w:t>
      </w:r>
      <w:r w:rsidRPr="00784B90">
        <w:rPr>
          <w:rFonts w:ascii="Garamond" w:hAnsi="Garamond"/>
          <w:b/>
          <w:i/>
          <w:iCs/>
        </w:rPr>
        <w:t xml:space="preserve">: </w:t>
      </w:r>
    </w:p>
    <w:p w14:paraId="7A227A81" w14:textId="77777777" w:rsidR="00612D9B" w:rsidRPr="00784B90" w:rsidRDefault="00612D9B" w:rsidP="00612D9B">
      <w:pPr>
        <w:spacing w:after="0" w:line="276" w:lineRule="auto"/>
        <w:jc w:val="both"/>
        <w:rPr>
          <w:rFonts w:ascii="Garamond" w:hAnsi="Garamond"/>
          <w:iCs/>
        </w:rPr>
      </w:pPr>
      <w:r w:rsidRPr="00784B90">
        <w:rPr>
          <w:rFonts w:ascii="Garamond" w:hAnsi="Garamond"/>
          <w:iCs/>
        </w:rPr>
        <w:t xml:space="preserve">Cognome ________________________________ Nome ________________________________________ </w:t>
      </w:r>
    </w:p>
    <w:p w14:paraId="17C298E8" w14:textId="77777777" w:rsidR="00612D9B" w:rsidRPr="00784B90" w:rsidRDefault="00612D9B" w:rsidP="00612D9B">
      <w:pPr>
        <w:spacing w:after="0" w:line="276" w:lineRule="auto"/>
        <w:jc w:val="both"/>
        <w:rPr>
          <w:rFonts w:ascii="Garamond" w:hAnsi="Garamond"/>
          <w:i/>
          <w:iCs/>
        </w:rPr>
      </w:pPr>
      <w:r w:rsidRPr="00784B90">
        <w:rPr>
          <w:rFonts w:ascii="Garamond" w:hAnsi="Garamond"/>
          <w:iCs/>
        </w:rPr>
        <w:t>nato il __________a _____________</w:t>
      </w:r>
      <w:r w:rsidRPr="00784B90">
        <w:rPr>
          <w:rFonts w:ascii="Garamond" w:hAnsi="Garamond"/>
          <w:i/>
          <w:iCs/>
        </w:rPr>
        <w:t xml:space="preserve"> </w:t>
      </w:r>
      <w:r w:rsidRPr="00784B90">
        <w:rPr>
          <w:rFonts w:ascii="Garamond" w:hAnsi="Garamond"/>
          <w:iCs/>
        </w:rPr>
        <w:t>domiciliato per la carica presso la sede societaria ove appresso, in qualità di</w:t>
      </w:r>
    </w:p>
    <w:p w14:paraId="1F70C171" w14:textId="77777777" w:rsidR="00612D9B" w:rsidRPr="00784B90" w:rsidRDefault="00612D9B" w:rsidP="00612D9B">
      <w:pPr>
        <w:spacing w:after="0" w:line="276" w:lineRule="auto"/>
        <w:jc w:val="both"/>
        <w:rPr>
          <w:rFonts w:ascii="Garamond" w:hAnsi="Garamond"/>
          <w:i/>
          <w:iCs/>
        </w:rPr>
      </w:pPr>
      <w:r w:rsidRPr="00784B90">
        <w:rPr>
          <w:rFonts w:ascii="Garamond" w:hAnsi="Garamond"/>
          <w:i/>
          <w:iCs/>
        </w:rPr>
        <w:t xml:space="preserve">(selezionare l’opzione che interessa) </w:t>
      </w:r>
    </w:p>
    <w:p w14:paraId="43B9D8A1" w14:textId="77777777" w:rsidR="00612D9B" w:rsidRPr="00784B90" w:rsidRDefault="00612D9B" w:rsidP="00612D9B">
      <w:pPr>
        <w:spacing w:after="0" w:line="276" w:lineRule="auto"/>
        <w:jc w:val="both"/>
        <w:rPr>
          <w:rFonts w:ascii="Garamond" w:hAnsi="Garamond"/>
          <w:i/>
          <w:iCs/>
        </w:rPr>
      </w:pPr>
      <w:r w:rsidRPr="00784B90">
        <w:rPr>
          <w:rFonts w:ascii="Garamond" w:hAnsi="Garamond"/>
          <w:iCs/>
        </w:rPr>
        <w:sym w:font="Symbol" w:char="F0F0"/>
      </w:r>
      <w:r w:rsidRPr="00784B90">
        <w:rPr>
          <w:rFonts w:ascii="Garamond" w:hAnsi="Garamond"/>
          <w:i/>
          <w:iCs/>
        </w:rPr>
        <w:t xml:space="preserve"> legale rappresentante (allegare copia documento di identità)</w:t>
      </w:r>
      <w:r w:rsidRPr="00784B90">
        <w:rPr>
          <w:rStyle w:val="Rimandonotaapidipagina"/>
          <w:rFonts w:ascii="Garamond" w:hAnsi="Garamond"/>
          <w:i/>
          <w:iCs/>
        </w:rPr>
        <w:footnoteReference w:id="1"/>
      </w:r>
    </w:p>
    <w:p w14:paraId="4BB86464" w14:textId="77777777" w:rsidR="00612D9B" w:rsidRPr="00784B90" w:rsidRDefault="00612D9B" w:rsidP="00612D9B">
      <w:pPr>
        <w:spacing w:after="0" w:line="276" w:lineRule="auto"/>
        <w:jc w:val="both"/>
        <w:rPr>
          <w:rFonts w:ascii="Garamond" w:hAnsi="Garamond"/>
          <w:i/>
          <w:iCs/>
        </w:rPr>
      </w:pPr>
      <w:r w:rsidRPr="00784B90">
        <w:rPr>
          <w:rFonts w:ascii="Garamond" w:hAnsi="Garamond"/>
          <w:iCs/>
        </w:rPr>
        <w:sym w:font="Symbol" w:char="F0F0"/>
      </w:r>
      <w:r w:rsidRPr="00784B90">
        <w:rPr>
          <w:rFonts w:ascii="Garamond" w:hAnsi="Garamond"/>
          <w:iCs/>
        </w:rPr>
        <w:t xml:space="preserve"> </w:t>
      </w:r>
      <w:r w:rsidRPr="00784B90">
        <w:rPr>
          <w:rFonts w:ascii="Garamond" w:hAnsi="Garamond"/>
          <w:i/>
          <w:iCs/>
        </w:rPr>
        <w:t>procuratore (allegare copia documento di identità e copia conforme all’originale della procura)</w:t>
      </w:r>
      <w:r w:rsidRPr="00784B90">
        <w:rPr>
          <w:rStyle w:val="Rimandonotaapidipagina"/>
          <w:rFonts w:ascii="Garamond" w:hAnsi="Garamond"/>
          <w:i/>
          <w:iCs/>
        </w:rPr>
        <w:footnoteReference w:id="2"/>
      </w:r>
      <w:r w:rsidRPr="00784B90">
        <w:rPr>
          <w:rFonts w:ascii="Garamond" w:hAnsi="Garamond"/>
          <w:i/>
          <w:iCs/>
        </w:rPr>
        <w:t xml:space="preserve"> </w:t>
      </w:r>
    </w:p>
    <w:p w14:paraId="7BF02A3D" w14:textId="77777777" w:rsidR="00612D9B" w:rsidRPr="00784B90" w:rsidRDefault="009723EA" w:rsidP="00612D9B">
      <w:pPr>
        <w:spacing w:after="0" w:line="276" w:lineRule="auto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dell’operatore </w:t>
      </w:r>
      <w:r w:rsidR="00612D9B" w:rsidRPr="00784B90">
        <w:rPr>
          <w:rFonts w:ascii="Garamond" w:hAnsi="Garamond"/>
          <w:iCs/>
        </w:rPr>
        <w:t xml:space="preserve">___________________________________________________________________________ </w:t>
      </w:r>
    </w:p>
    <w:p w14:paraId="4791652A" w14:textId="77777777" w:rsidR="00612D9B" w:rsidRPr="00784B90" w:rsidRDefault="00612D9B" w:rsidP="00612D9B">
      <w:pPr>
        <w:spacing w:after="0" w:line="276" w:lineRule="auto"/>
        <w:jc w:val="both"/>
        <w:rPr>
          <w:rFonts w:ascii="Garamond" w:hAnsi="Garamond"/>
          <w:iCs/>
        </w:rPr>
      </w:pPr>
      <w:r w:rsidRPr="00784B90">
        <w:rPr>
          <w:rFonts w:ascii="Garamond" w:hAnsi="Garamond"/>
          <w:iCs/>
        </w:rPr>
        <w:t xml:space="preserve">con sede in Via__________________________________________________________________________ </w:t>
      </w:r>
    </w:p>
    <w:p w14:paraId="2FE2D19A" w14:textId="77777777" w:rsidR="00612D9B" w:rsidRPr="00784B90" w:rsidRDefault="00612D9B" w:rsidP="00612D9B">
      <w:pPr>
        <w:spacing w:after="0" w:line="276" w:lineRule="auto"/>
        <w:jc w:val="both"/>
        <w:rPr>
          <w:rFonts w:ascii="Garamond" w:hAnsi="Garamond"/>
          <w:iCs/>
        </w:rPr>
      </w:pPr>
      <w:r w:rsidRPr="00784B90">
        <w:rPr>
          <w:rFonts w:ascii="Garamond" w:hAnsi="Garamond"/>
          <w:iCs/>
        </w:rPr>
        <w:t xml:space="preserve">CF. n. _____________________ P.IVA n. ____________________________________________________ </w:t>
      </w:r>
    </w:p>
    <w:p w14:paraId="2B8FD684" w14:textId="77777777" w:rsidR="00612D9B" w:rsidRPr="00784B90" w:rsidRDefault="00612D9B" w:rsidP="00016D06">
      <w:pPr>
        <w:spacing w:after="0" w:line="276" w:lineRule="auto"/>
        <w:rPr>
          <w:rFonts w:ascii="Garamond" w:hAnsi="Garamond"/>
          <w:iCs/>
        </w:rPr>
      </w:pPr>
      <w:r w:rsidRPr="00784B90">
        <w:rPr>
          <w:rFonts w:ascii="Garamond" w:hAnsi="Garamond"/>
          <w:iCs/>
        </w:rPr>
        <w:t>Iscrizione al registro delle imprese n. ________________ CCIAA/Registri commerciali di ______________________________________________________</w:t>
      </w:r>
      <w:r w:rsidR="00016D06" w:rsidRPr="00784B90">
        <w:rPr>
          <w:rFonts w:ascii="Garamond" w:hAnsi="Garamond"/>
          <w:iCs/>
        </w:rPr>
        <w:t>________________________________</w:t>
      </w:r>
      <w:r w:rsidRPr="00784B90">
        <w:rPr>
          <w:rFonts w:ascii="Garamond" w:hAnsi="Garamond"/>
          <w:iCs/>
        </w:rPr>
        <w:t xml:space="preserve"> </w:t>
      </w:r>
    </w:p>
    <w:p w14:paraId="48254A10" w14:textId="77777777" w:rsidR="00612D9B" w:rsidRPr="00784B90" w:rsidRDefault="00612D9B" w:rsidP="00612D9B">
      <w:pPr>
        <w:spacing w:after="0" w:line="276" w:lineRule="auto"/>
        <w:jc w:val="both"/>
        <w:rPr>
          <w:rFonts w:ascii="Garamond" w:hAnsi="Garamond"/>
          <w:iCs/>
        </w:rPr>
      </w:pPr>
      <w:r w:rsidRPr="00784B90">
        <w:rPr>
          <w:rFonts w:ascii="Garamond" w:hAnsi="Garamond"/>
          <w:iCs/>
        </w:rPr>
        <w:t>a valere anche quale domicilio eletto per la presente procedura;</w:t>
      </w:r>
    </w:p>
    <w:p w14:paraId="599725EC" w14:textId="77777777" w:rsidR="00612D9B" w:rsidRPr="00784B90" w:rsidRDefault="00612D9B" w:rsidP="00612D9B">
      <w:pPr>
        <w:spacing w:after="0" w:line="276" w:lineRule="auto"/>
        <w:jc w:val="both"/>
        <w:rPr>
          <w:rFonts w:ascii="Garamond" w:hAnsi="Garamond"/>
          <w:iCs/>
        </w:rPr>
      </w:pPr>
      <w:r w:rsidRPr="00784B90">
        <w:rPr>
          <w:rFonts w:ascii="Garamond" w:hAnsi="Garamond"/>
          <w:iCs/>
        </w:rPr>
        <w:t xml:space="preserve">telefono: ________________; </w:t>
      </w:r>
      <w:proofErr w:type="spellStart"/>
      <w:r w:rsidRPr="00784B90">
        <w:rPr>
          <w:rFonts w:ascii="Garamond" w:hAnsi="Garamond"/>
          <w:iCs/>
        </w:rPr>
        <w:t>cell</w:t>
      </w:r>
      <w:proofErr w:type="spellEnd"/>
      <w:r w:rsidRPr="00784B90">
        <w:rPr>
          <w:rFonts w:ascii="Garamond" w:hAnsi="Garamond"/>
          <w:iCs/>
        </w:rPr>
        <w:t xml:space="preserve">. _________________________________ fax: ______________________; </w:t>
      </w:r>
    </w:p>
    <w:p w14:paraId="1696ADF9" w14:textId="77777777" w:rsidR="00612D9B" w:rsidRPr="00784B90" w:rsidRDefault="00612D9B" w:rsidP="00612D9B">
      <w:pPr>
        <w:spacing w:after="0" w:line="276" w:lineRule="auto"/>
        <w:jc w:val="both"/>
        <w:rPr>
          <w:rFonts w:ascii="Garamond" w:hAnsi="Garamond"/>
          <w:iCs/>
        </w:rPr>
      </w:pPr>
      <w:r w:rsidRPr="00784B90">
        <w:rPr>
          <w:rFonts w:ascii="Garamond" w:hAnsi="Garamond"/>
          <w:iCs/>
        </w:rPr>
        <w:t>PEC: _____________________________________________________________________________</w:t>
      </w:r>
      <w:r w:rsidR="00016D06" w:rsidRPr="00784B90">
        <w:rPr>
          <w:rFonts w:ascii="Garamond" w:hAnsi="Garamond"/>
          <w:iCs/>
        </w:rPr>
        <w:t>_</w:t>
      </w:r>
      <w:r w:rsidRPr="00784B90">
        <w:rPr>
          <w:rFonts w:ascii="Garamond" w:hAnsi="Garamond"/>
          <w:iCs/>
        </w:rPr>
        <w:t xml:space="preserve">____ </w:t>
      </w:r>
    </w:p>
    <w:p w14:paraId="2D9CD7C4" w14:textId="77777777" w:rsidR="00612D9B" w:rsidRPr="00784B90" w:rsidRDefault="00612D9B" w:rsidP="00612D9B">
      <w:pPr>
        <w:spacing w:after="0" w:line="276" w:lineRule="auto"/>
        <w:jc w:val="both"/>
        <w:rPr>
          <w:rFonts w:ascii="Garamond" w:hAnsi="Garamond"/>
          <w:i/>
          <w:iCs/>
        </w:rPr>
      </w:pPr>
    </w:p>
    <w:p w14:paraId="750E376B" w14:textId="642A9991" w:rsidR="00BF4D07" w:rsidRPr="00784B90" w:rsidRDefault="00612D9B" w:rsidP="000E3451">
      <w:pPr>
        <w:spacing w:after="0" w:line="276" w:lineRule="auto"/>
        <w:jc w:val="both"/>
        <w:rPr>
          <w:rFonts w:ascii="Garamond" w:hAnsi="Garamond"/>
          <w:iCs/>
        </w:rPr>
      </w:pPr>
      <w:r w:rsidRPr="00784B90">
        <w:rPr>
          <w:rFonts w:ascii="Garamond" w:hAnsi="Garamond"/>
          <w:iCs/>
        </w:rPr>
        <w:t>Dopo avere preso visione di tutte le condizioni</w:t>
      </w:r>
      <w:r w:rsidR="00C34419" w:rsidRPr="00784B90">
        <w:rPr>
          <w:rFonts w:ascii="Garamond" w:hAnsi="Garamond"/>
          <w:iCs/>
        </w:rPr>
        <w:t xml:space="preserve"> e delle circostanze generali</w:t>
      </w:r>
      <w:r w:rsidRPr="00784B90">
        <w:rPr>
          <w:rFonts w:ascii="Garamond" w:hAnsi="Garamond"/>
          <w:iCs/>
        </w:rPr>
        <w:t xml:space="preserve"> presenti nell</w:t>
      </w:r>
      <w:r w:rsidR="007D76DF">
        <w:rPr>
          <w:rFonts w:ascii="Garamond" w:hAnsi="Garamond"/>
          <w:iCs/>
        </w:rPr>
        <w:t>’A</w:t>
      </w:r>
      <w:r w:rsidRPr="00784B90">
        <w:rPr>
          <w:rFonts w:ascii="Garamond" w:hAnsi="Garamond"/>
          <w:iCs/>
        </w:rPr>
        <w:t>vvis</w:t>
      </w:r>
      <w:r w:rsidR="00C34419" w:rsidRPr="00784B90">
        <w:rPr>
          <w:rFonts w:ascii="Garamond" w:hAnsi="Garamond"/>
          <w:iCs/>
        </w:rPr>
        <w:t xml:space="preserve">o </w:t>
      </w:r>
      <w:r w:rsidR="007D76DF">
        <w:rPr>
          <w:rFonts w:ascii="Garamond" w:hAnsi="Garamond"/>
          <w:iCs/>
        </w:rPr>
        <w:t xml:space="preserve">del Consorzio </w:t>
      </w:r>
      <w:r w:rsidR="00A920D8">
        <w:rPr>
          <w:rFonts w:ascii="Garamond" w:hAnsi="Garamond"/>
          <w:iCs/>
        </w:rPr>
        <w:t xml:space="preserve">Gestori </w:t>
      </w:r>
      <w:r w:rsidR="00197309">
        <w:rPr>
          <w:rFonts w:ascii="Garamond" w:hAnsi="Garamond"/>
          <w:iCs/>
        </w:rPr>
        <w:t xml:space="preserve">Servizi </w:t>
      </w:r>
      <w:r w:rsidR="00A920D8">
        <w:rPr>
          <w:rFonts w:ascii="Garamond" w:hAnsi="Garamond"/>
          <w:iCs/>
        </w:rPr>
        <w:t>Idrici del</w:t>
      </w:r>
      <w:r w:rsidR="00327DF4">
        <w:rPr>
          <w:rFonts w:ascii="Garamond" w:hAnsi="Garamond"/>
          <w:iCs/>
        </w:rPr>
        <w:t xml:space="preserve"> 28 febbraio 2022</w:t>
      </w:r>
      <w:r w:rsidR="007D76DF">
        <w:rPr>
          <w:rFonts w:ascii="Garamond" w:hAnsi="Garamond"/>
          <w:iCs/>
        </w:rPr>
        <w:t xml:space="preserve"> </w:t>
      </w:r>
      <w:r w:rsidR="00C34419" w:rsidRPr="00784B90">
        <w:rPr>
          <w:rFonts w:ascii="Garamond" w:hAnsi="Garamond"/>
          <w:iCs/>
        </w:rPr>
        <w:t>relativo a quanto in oggetto</w:t>
      </w:r>
      <w:r w:rsidR="007D76DF">
        <w:rPr>
          <w:rFonts w:ascii="Garamond" w:hAnsi="Garamond"/>
          <w:iCs/>
        </w:rPr>
        <w:t xml:space="preserve"> (“</w:t>
      </w:r>
      <w:r w:rsidR="007D76DF">
        <w:rPr>
          <w:rFonts w:ascii="Garamond" w:hAnsi="Garamond"/>
          <w:b/>
          <w:iCs/>
        </w:rPr>
        <w:t>Avviso</w:t>
      </w:r>
      <w:r w:rsidR="007D76DF">
        <w:rPr>
          <w:rFonts w:ascii="Garamond" w:hAnsi="Garamond"/>
          <w:iCs/>
        </w:rPr>
        <w:t>”),</w:t>
      </w:r>
      <w:r w:rsidRPr="00784B90">
        <w:rPr>
          <w:rFonts w:ascii="Garamond" w:hAnsi="Garamond"/>
          <w:iCs/>
        </w:rPr>
        <w:t xml:space="preserve"> </w:t>
      </w:r>
    </w:p>
    <w:p w14:paraId="3D70ED12" w14:textId="77777777" w:rsidR="00C34419" w:rsidRPr="00784B90" w:rsidRDefault="00C34419" w:rsidP="000E3451">
      <w:pPr>
        <w:spacing w:after="0" w:line="276" w:lineRule="auto"/>
        <w:jc w:val="both"/>
        <w:rPr>
          <w:rFonts w:ascii="Garamond" w:hAnsi="Garamond"/>
          <w:iCs/>
        </w:rPr>
      </w:pPr>
    </w:p>
    <w:p w14:paraId="3043A647" w14:textId="77777777" w:rsidR="002B03A4" w:rsidRPr="00784B90" w:rsidRDefault="002B03A4" w:rsidP="002B03A4">
      <w:pPr>
        <w:spacing w:after="0" w:line="276" w:lineRule="auto"/>
        <w:jc w:val="center"/>
        <w:rPr>
          <w:rFonts w:ascii="Garamond" w:hAnsi="Garamond"/>
          <w:b/>
          <w:iCs/>
        </w:rPr>
      </w:pPr>
      <w:r w:rsidRPr="00784B90">
        <w:rPr>
          <w:rFonts w:ascii="Garamond" w:hAnsi="Garamond"/>
          <w:b/>
          <w:iCs/>
        </w:rPr>
        <w:t>DICHIARA</w:t>
      </w:r>
    </w:p>
    <w:p w14:paraId="2E4ECA5C" w14:textId="77777777" w:rsidR="002B03A4" w:rsidRDefault="002B03A4" w:rsidP="002B03A4">
      <w:pPr>
        <w:spacing w:after="0" w:line="276" w:lineRule="auto"/>
        <w:jc w:val="both"/>
        <w:rPr>
          <w:rFonts w:ascii="Garamond" w:hAnsi="Garamond"/>
          <w:i/>
          <w:iCs/>
        </w:rPr>
      </w:pPr>
      <w:r w:rsidRPr="00784B90">
        <w:rPr>
          <w:rFonts w:ascii="Garamond" w:hAnsi="Garamond"/>
          <w:i/>
          <w:iCs/>
        </w:rPr>
        <w:t>(consapevole delle proprie responsabilità, ai sensi degli artt. 75 e 76 del decreto del Presidente della Repubblica 28 dicembre 2000 n. 445, in caso di falsità delle dichiarazioni)</w:t>
      </w:r>
    </w:p>
    <w:p w14:paraId="1FB5F9B9" w14:textId="77777777" w:rsidR="004A6210" w:rsidRPr="004A6210" w:rsidRDefault="004A6210" w:rsidP="002B03A4">
      <w:pPr>
        <w:spacing w:after="0" w:line="276" w:lineRule="auto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che il soggetto che presenta la manifestazione d’interesse:</w:t>
      </w:r>
    </w:p>
    <w:p w14:paraId="233A00EE" w14:textId="77777777" w:rsidR="002B03A4" w:rsidRPr="00784B90" w:rsidRDefault="004A6210" w:rsidP="002B03A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è</w:t>
      </w:r>
      <w:r w:rsidR="002B03A4" w:rsidRPr="00784B90">
        <w:rPr>
          <w:rFonts w:ascii="Garamond" w:hAnsi="Garamond"/>
          <w:iCs/>
        </w:rPr>
        <w:t xml:space="preserve"> in possesso dei requisiti di ordine generale di cui all’art. 80, d.lgs. n. 50/2016;</w:t>
      </w:r>
    </w:p>
    <w:p w14:paraId="03427252" w14:textId="77777777" w:rsidR="002B03A4" w:rsidRDefault="004A6210" w:rsidP="002B03A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è iscritto</w:t>
      </w:r>
      <w:r w:rsidR="002B03A4" w:rsidRPr="00784B90">
        <w:rPr>
          <w:rFonts w:ascii="Garamond" w:hAnsi="Garamond"/>
          <w:iCs/>
        </w:rPr>
        <w:t xml:space="preserve"> presso il Registro della Camera di Commercio, Industria, Artigiana</w:t>
      </w:r>
      <w:r>
        <w:rPr>
          <w:rFonts w:ascii="Garamond" w:hAnsi="Garamond"/>
          <w:iCs/>
        </w:rPr>
        <w:t>to e Agricoltura (C.C.I.A.A.); i</w:t>
      </w:r>
      <w:r w:rsidR="002B03A4" w:rsidRPr="00784B90">
        <w:rPr>
          <w:rFonts w:ascii="Garamond" w:hAnsi="Garamond"/>
          <w:iCs/>
        </w:rPr>
        <w:t xml:space="preserve"> soggetti non aventi sede legale in Italia dovranno essere iscritti nei registri commerciali di cui all’allegato XVI del d.lgs. 50/2016, ai sensi dell’art. 83, comma 3</w:t>
      </w:r>
      <w:r w:rsidR="007D76DF">
        <w:rPr>
          <w:rFonts w:ascii="Garamond" w:hAnsi="Garamond"/>
          <w:iCs/>
        </w:rPr>
        <w:t>;</w:t>
      </w:r>
    </w:p>
    <w:p w14:paraId="27286EAF" w14:textId="414B30A1" w:rsidR="00E265E0" w:rsidRPr="00784B90" w:rsidRDefault="004A6210" w:rsidP="002B03A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è</w:t>
      </w:r>
      <w:r w:rsidR="00E265E0">
        <w:rPr>
          <w:rFonts w:ascii="Garamond" w:hAnsi="Garamond"/>
          <w:iCs/>
        </w:rPr>
        <w:t xml:space="preserve"> in</w:t>
      </w:r>
      <w:r w:rsidR="00E265E0" w:rsidRPr="00E265E0">
        <w:rPr>
          <w:rFonts w:ascii="Garamond" w:hAnsi="Garamond"/>
          <w:iCs/>
        </w:rPr>
        <w:t xml:space="preserve"> possesso dei requisiti elencati nel punto 2.</w:t>
      </w:r>
      <w:r w:rsidR="004847F5">
        <w:rPr>
          <w:rFonts w:ascii="Garamond" w:hAnsi="Garamond"/>
          <w:iCs/>
        </w:rPr>
        <w:t>4</w:t>
      </w:r>
      <w:r w:rsidR="00E265E0" w:rsidRPr="00E265E0">
        <w:rPr>
          <w:rFonts w:ascii="Garamond" w:hAnsi="Garamond"/>
          <w:iCs/>
        </w:rPr>
        <w:t>. dell’Avviso</w:t>
      </w:r>
      <w:r w:rsidR="00E265E0">
        <w:rPr>
          <w:rFonts w:ascii="Garamond" w:hAnsi="Garamond"/>
          <w:iCs/>
        </w:rPr>
        <w:t>;</w:t>
      </w:r>
    </w:p>
    <w:p w14:paraId="552B0093" w14:textId="77777777" w:rsidR="00C34419" w:rsidRPr="00784B90" w:rsidRDefault="004A6210" w:rsidP="002B03A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è</w:t>
      </w:r>
      <w:r w:rsidR="00C34419" w:rsidRPr="00784B90">
        <w:rPr>
          <w:rFonts w:ascii="Garamond" w:hAnsi="Garamond"/>
          <w:iCs/>
        </w:rPr>
        <w:t xml:space="preserve"> in grado in ogni momento di certificare tutti gli elementi innanzi dichiarati</w:t>
      </w:r>
      <w:r w:rsidR="007D76DF">
        <w:rPr>
          <w:rFonts w:ascii="Garamond" w:hAnsi="Garamond"/>
          <w:iCs/>
        </w:rPr>
        <w:t>;</w:t>
      </w:r>
    </w:p>
    <w:p w14:paraId="6DC1DF71" w14:textId="77777777" w:rsidR="002B03A4" w:rsidRDefault="002B03A4" w:rsidP="00612D9B">
      <w:pPr>
        <w:spacing w:after="0" w:line="276" w:lineRule="auto"/>
        <w:jc w:val="center"/>
        <w:rPr>
          <w:rFonts w:ascii="Garamond" w:hAnsi="Garamond"/>
          <w:b/>
          <w:iCs/>
        </w:rPr>
      </w:pPr>
    </w:p>
    <w:p w14:paraId="41A5DC4D" w14:textId="77777777" w:rsidR="00E265E0" w:rsidRDefault="00E265E0" w:rsidP="00612D9B">
      <w:pPr>
        <w:spacing w:after="0" w:line="276" w:lineRule="auto"/>
        <w:jc w:val="center"/>
        <w:rPr>
          <w:rFonts w:ascii="Garamond" w:hAnsi="Garamond"/>
          <w:b/>
          <w:iCs/>
        </w:rPr>
      </w:pPr>
    </w:p>
    <w:p w14:paraId="13013F55" w14:textId="77777777" w:rsidR="00E265E0" w:rsidRDefault="00E265E0" w:rsidP="00612D9B">
      <w:pPr>
        <w:spacing w:after="0" w:line="276" w:lineRule="auto"/>
        <w:jc w:val="center"/>
        <w:rPr>
          <w:rFonts w:ascii="Garamond" w:hAnsi="Garamond"/>
          <w:b/>
          <w:iCs/>
        </w:rPr>
      </w:pPr>
    </w:p>
    <w:p w14:paraId="6E695E0D" w14:textId="77777777" w:rsidR="00612D9B" w:rsidRPr="00784B90" w:rsidRDefault="007D76DF" w:rsidP="00612D9B">
      <w:pPr>
        <w:spacing w:after="0" w:line="276" w:lineRule="auto"/>
        <w:jc w:val="center"/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lastRenderedPageBreak/>
        <w:t xml:space="preserve">E </w:t>
      </w:r>
      <w:r w:rsidR="00784B90" w:rsidRPr="00784B90">
        <w:rPr>
          <w:rFonts w:ascii="Garamond" w:hAnsi="Garamond"/>
          <w:b/>
          <w:iCs/>
        </w:rPr>
        <w:t>PRESENTA</w:t>
      </w:r>
    </w:p>
    <w:p w14:paraId="5B4A1254" w14:textId="77777777" w:rsidR="00612D9B" w:rsidRPr="00784B90" w:rsidRDefault="00612D9B" w:rsidP="000E3451">
      <w:pPr>
        <w:spacing w:after="0" w:line="276" w:lineRule="auto"/>
        <w:jc w:val="both"/>
        <w:rPr>
          <w:rFonts w:ascii="Garamond" w:hAnsi="Garamond"/>
          <w:iCs/>
        </w:rPr>
      </w:pPr>
    </w:p>
    <w:p w14:paraId="43AE193A" w14:textId="545AE4E2" w:rsidR="00784B90" w:rsidRPr="00784B90" w:rsidRDefault="007D76DF" w:rsidP="007D76DF">
      <w:pPr>
        <w:spacing w:after="0" w:line="276" w:lineRule="auto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m</w:t>
      </w:r>
      <w:r w:rsidR="00784B90" w:rsidRPr="00784B90">
        <w:rPr>
          <w:rFonts w:ascii="Garamond" w:hAnsi="Garamond"/>
          <w:iCs/>
        </w:rPr>
        <w:t xml:space="preserve">anifestazione d’interesse a </w:t>
      </w:r>
      <w:r w:rsidR="004847F5">
        <w:rPr>
          <w:rFonts w:ascii="Garamond" w:hAnsi="Garamond"/>
          <w:iCs/>
        </w:rPr>
        <w:t xml:space="preserve">realizzare un servizio di </w:t>
      </w:r>
      <w:proofErr w:type="spellStart"/>
      <w:r w:rsidR="004847F5">
        <w:rPr>
          <w:rFonts w:ascii="Garamond" w:hAnsi="Garamond"/>
          <w:i/>
        </w:rPr>
        <w:t>advisoring</w:t>
      </w:r>
      <w:proofErr w:type="spellEnd"/>
      <w:r w:rsidR="004847F5">
        <w:rPr>
          <w:rFonts w:ascii="Garamond" w:hAnsi="Garamond"/>
          <w:iCs/>
        </w:rPr>
        <w:t xml:space="preserve"> volto a supportare </w:t>
      </w:r>
      <w:proofErr w:type="spellStart"/>
      <w:r w:rsidR="004847F5">
        <w:rPr>
          <w:rFonts w:ascii="Garamond" w:hAnsi="Garamond"/>
          <w:iCs/>
        </w:rPr>
        <w:t>CoGeSi</w:t>
      </w:r>
      <w:proofErr w:type="spellEnd"/>
      <w:r w:rsidR="004847F5">
        <w:rPr>
          <w:rFonts w:ascii="Garamond" w:hAnsi="Garamond"/>
          <w:iCs/>
        </w:rPr>
        <w:t xml:space="preserve"> nell</w:t>
      </w:r>
      <w:r w:rsidR="00DF3588">
        <w:rPr>
          <w:rFonts w:ascii="Garamond" w:hAnsi="Garamond"/>
          <w:iCs/>
        </w:rPr>
        <w:t>e attività descritte nel punto 3. dell’Avviso.</w:t>
      </w:r>
    </w:p>
    <w:p w14:paraId="090A9174" w14:textId="77777777" w:rsidR="00784B90" w:rsidRPr="00784B90" w:rsidRDefault="00784B90" w:rsidP="00784B90">
      <w:pPr>
        <w:spacing w:after="0" w:line="276" w:lineRule="auto"/>
        <w:rPr>
          <w:rFonts w:ascii="Garamond" w:hAnsi="Garamond"/>
          <w:iCs/>
        </w:rPr>
      </w:pPr>
    </w:p>
    <w:p w14:paraId="60A3BB00" w14:textId="51522DDC" w:rsidR="00CF7F5D" w:rsidRPr="00327DF4" w:rsidRDefault="00784B90" w:rsidP="00327DF4">
      <w:pPr>
        <w:spacing w:after="0" w:line="276" w:lineRule="auto"/>
        <w:rPr>
          <w:rFonts w:ascii="Garamond" w:hAnsi="Garamond"/>
          <w:iCs/>
        </w:rPr>
      </w:pPr>
      <w:r w:rsidRPr="00784B90">
        <w:rPr>
          <w:rFonts w:ascii="Garamond" w:hAnsi="Garamond"/>
          <w:iCs/>
        </w:rPr>
        <w:t>A tal fine, allega alla presente</w:t>
      </w:r>
      <w:r w:rsidR="00994970">
        <w:rPr>
          <w:rFonts w:ascii="Garamond" w:hAnsi="Garamond"/>
          <w:iCs/>
        </w:rPr>
        <w:t>:</w:t>
      </w:r>
    </w:p>
    <w:p w14:paraId="0449E730" w14:textId="77777777" w:rsidR="00CF7F5D" w:rsidRPr="009E3E72" w:rsidRDefault="00CF7F5D" w:rsidP="00CF7F5D">
      <w:pPr>
        <w:pStyle w:val="Corpotesto"/>
        <w:numPr>
          <w:ilvl w:val="0"/>
          <w:numId w:val="3"/>
        </w:numPr>
        <w:tabs>
          <w:tab w:val="left" w:pos="284"/>
        </w:tabs>
        <w:spacing w:before="120" w:after="120"/>
        <w:ind w:left="567" w:right="136" w:hanging="425"/>
        <w:jc w:val="both"/>
        <w:rPr>
          <w:i/>
        </w:rPr>
      </w:pPr>
      <w:r w:rsidRPr="009E3E72">
        <w:t xml:space="preserve">documento attestante l’iscrizione </w:t>
      </w:r>
      <w:r>
        <w:t>alla Camera di Commercio</w:t>
      </w:r>
      <w:r w:rsidRPr="009E3E72">
        <w:t xml:space="preserve">, oppure dichiarazione sostitutiva di certificazione ai sensi del d.P.R. n. 445/2000; </w:t>
      </w:r>
    </w:p>
    <w:p w14:paraId="2236DD67" w14:textId="77777777" w:rsidR="00CF7F5D" w:rsidRPr="009E3E72" w:rsidRDefault="00CF7F5D" w:rsidP="00CF7F5D">
      <w:pPr>
        <w:pStyle w:val="Corpotesto"/>
        <w:numPr>
          <w:ilvl w:val="0"/>
          <w:numId w:val="3"/>
        </w:numPr>
        <w:tabs>
          <w:tab w:val="left" w:pos="284"/>
        </w:tabs>
        <w:spacing w:before="120" w:after="120"/>
        <w:ind w:left="567" w:right="136" w:hanging="425"/>
        <w:jc w:val="both"/>
        <w:rPr>
          <w:i/>
        </w:rPr>
      </w:pPr>
      <w:r w:rsidRPr="009E3E72">
        <w:t xml:space="preserve">presentazione del </w:t>
      </w:r>
      <w:r>
        <w:rPr>
          <w:i/>
        </w:rPr>
        <w:t xml:space="preserve">company </w:t>
      </w:r>
      <w:proofErr w:type="spellStart"/>
      <w:r>
        <w:rPr>
          <w:i/>
        </w:rPr>
        <w:t>profile</w:t>
      </w:r>
      <w:proofErr w:type="spellEnd"/>
      <w:r>
        <w:t>, dal quale</w:t>
      </w:r>
      <w:r w:rsidRPr="009E3E72">
        <w:t xml:space="preserve"> emerga</w:t>
      </w:r>
      <w:r>
        <w:t>no</w:t>
      </w:r>
      <w:r w:rsidRPr="009E3E72">
        <w:t xml:space="preserve">, con riferimento puntuale alle operazioni seguite, </w:t>
      </w:r>
      <w:r w:rsidRPr="009E3E72">
        <w:rPr>
          <w:i/>
        </w:rPr>
        <w:t>(i)</w:t>
      </w:r>
      <w:r w:rsidRPr="009E3E72">
        <w:t xml:space="preserve"> il possesso dei requisiti elencati</w:t>
      </w:r>
      <w:r>
        <w:t xml:space="preserve"> nelle lettere </w:t>
      </w:r>
      <w:r>
        <w:rPr>
          <w:i/>
          <w:iCs/>
        </w:rPr>
        <w:t>e)</w:t>
      </w:r>
      <w:r>
        <w:t xml:space="preserve">, </w:t>
      </w:r>
      <w:r w:rsidRPr="00904642">
        <w:rPr>
          <w:i/>
        </w:rPr>
        <w:t>f</w:t>
      </w:r>
      <w:r w:rsidRPr="009E3E72">
        <w:rPr>
          <w:i/>
        </w:rPr>
        <w:t>)</w:t>
      </w:r>
      <w:r>
        <w:t xml:space="preserve"> e</w:t>
      </w:r>
      <w:r w:rsidRPr="009E3E72">
        <w:t xml:space="preserve"> </w:t>
      </w:r>
      <w:r>
        <w:rPr>
          <w:i/>
        </w:rPr>
        <w:t>g</w:t>
      </w:r>
      <w:r w:rsidRPr="009E3E72">
        <w:rPr>
          <w:i/>
        </w:rPr>
        <w:t>)</w:t>
      </w:r>
      <w:r w:rsidRPr="009E3E72">
        <w:t xml:space="preserve"> del</w:t>
      </w:r>
      <w:r>
        <w:t xml:space="preserve"> punto 2.4</w:t>
      </w:r>
      <w:r w:rsidRPr="009E3E72">
        <w:t xml:space="preserve">. dell’Avviso, nonché </w:t>
      </w:r>
      <w:r w:rsidRPr="009E3E72">
        <w:rPr>
          <w:i/>
        </w:rPr>
        <w:t>(ii)</w:t>
      </w:r>
      <w:r w:rsidRPr="009E3E72">
        <w:t xml:space="preserve"> ogni elemento utile in ordine agli aspetti che saranno contemplati da</w:t>
      </w:r>
      <w:r>
        <w:t xml:space="preserve"> </w:t>
      </w:r>
      <w:proofErr w:type="spellStart"/>
      <w:r>
        <w:t>CoGeSi</w:t>
      </w:r>
      <w:proofErr w:type="spellEnd"/>
      <w:r>
        <w:t xml:space="preserve"> </w:t>
      </w:r>
      <w:r w:rsidRPr="009E3E72">
        <w:t>nell’ambito della valutazione complessiva delle manifestazioni, ai</w:t>
      </w:r>
      <w:r>
        <w:t xml:space="preserve"> sensi del punto 6. dell’Avviso;</w:t>
      </w:r>
    </w:p>
    <w:p w14:paraId="13788215" w14:textId="13D2A741" w:rsidR="00784B90" w:rsidRDefault="00CF7F5D" w:rsidP="00CF7F5D">
      <w:pPr>
        <w:pStyle w:val="Corpotesto"/>
        <w:numPr>
          <w:ilvl w:val="0"/>
          <w:numId w:val="3"/>
        </w:numPr>
        <w:tabs>
          <w:tab w:val="left" w:pos="284"/>
        </w:tabs>
        <w:spacing w:before="120" w:after="120"/>
        <w:ind w:left="567" w:right="136" w:hanging="425"/>
        <w:jc w:val="both"/>
      </w:pPr>
      <w:r>
        <w:t>relazione descrittiva delle modalità di svolgimento delle attività descritte nel punto 3. dell’Avviso e delle eventuali migliorie che si propone di apportare</w:t>
      </w:r>
      <w:r w:rsidRPr="009E3E72">
        <w:t>;</w:t>
      </w:r>
    </w:p>
    <w:p w14:paraId="13672DA0" w14:textId="02C0D834" w:rsidR="00CF7F5D" w:rsidRPr="00CF7F5D" w:rsidRDefault="00CF7F5D" w:rsidP="00CF7F5D">
      <w:pPr>
        <w:pStyle w:val="Corpotesto"/>
        <w:numPr>
          <w:ilvl w:val="0"/>
          <w:numId w:val="3"/>
        </w:numPr>
        <w:tabs>
          <w:tab w:val="left" w:pos="284"/>
        </w:tabs>
        <w:spacing w:before="120" w:after="120"/>
        <w:ind w:left="567" w:right="136" w:hanging="425"/>
        <w:jc w:val="both"/>
      </w:pPr>
      <w:r>
        <w:t xml:space="preserve">fotocopia di un documento di identità in corso di validità del </w:t>
      </w:r>
      <w:r w:rsidR="00A920D8">
        <w:t>presentatore la manifestazione.</w:t>
      </w:r>
    </w:p>
    <w:p w14:paraId="11232491" w14:textId="77777777"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</w:p>
    <w:p w14:paraId="0C3E865A" w14:textId="77777777" w:rsidR="00612D9B" w:rsidRPr="000F7FE1" w:rsidRDefault="002B03A4" w:rsidP="00612D9B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  <w:r w:rsidRPr="000F7FE1">
        <w:rPr>
          <w:rFonts w:ascii="Garamond" w:hAnsi="Garamond"/>
          <w:i/>
          <w:iCs/>
          <w:sz w:val="20"/>
          <w:szCs w:val="20"/>
        </w:rPr>
        <w:t>Data ............................. Firma ...........................</w:t>
      </w:r>
    </w:p>
    <w:p w14:paraId="55B4DC99" w14:textId="77777777"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</w:p>
    <w:p w14:paraId="167FB260" w14:textId="3FB82215"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b/>
          <w:iCs/>
          <w:sz w:val="20"/>
          <w:szCs w:val="20"/>
        </w:rPr>
      </w:pPr>
      <w:r w:rsidRPr="002B03A4">
        <w:rPr>
          <w:rFonts w:ascii="Garamond" w:hAnsi="Garamond"/>
          <w:b/>
          <w:iCs/>
          <w:sz w:val="20"/>
          <w:szCs w:val="20"/>
        </w:rPr>
        <w:t>NB: Il documento dovrà essere SOTTOSCRITTO CON FIRMA DIGITALE dal legale rappresentante dell’operatore economico (o procuratore dello stesso, la cui procura dovrà essere allegata alla presente domanda di partecipazione)</w:t>
      </w:r>
      <w:r w:rsidR="00A920D8">
        <w:rPr>
          <w:rFonts w:ascii="Garamond" w:hAnsi="Garamond"/>
          <w:b/>
          <w:iCs/>
          <w:sz w:val="20"/>
          <w:szCs w:val="20"/>
        </w:rPr>
        <w:t>.</w:t>
      </w:r>
    </w:p>
    <w:p w14:paraId="3BEAC9B8" w14:textId="77777777"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</w:p>
    <w:p w14:paraId="39495E34" w14:textId="77777777" w:rsidR="002B03A4" w:rsidRPr="002B03A4" w:rsidRDefault="002B03A4" w:rsidP="002B03A4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  <w:r w:rsidRPr="002B03A4">
        <w:rPr>
          <w:rFonts w:ascii="Garamond" w:hAnsi="Garamond"/>
          <w:i/>
          <w:iCs/>
          <w:sz w:val="20"/>
          <w:szCs w:val="20"/>
        </w:rPr>
        <w:t>Il sottoscritto dichiara di essere informato, ai sensi e per gli effetti dell’art. 13 della legge n. 196/2003 e del Regolamento EU 679/2016, che i dati personali raccolti saranno trattati</w:t>
      </w:r>
      <w:r w:rsidR="00C34419">
        <w:rPr>
          <w:rFonts w:ascii="Garamond" w:hAnsi="Garamond"/>
          <w:i/>
          <w:iCs/>
          <w:sz w:val="20"/>
          <w:szCs w:val="20"/>
        </w:rPr>
        <w:t xml:space="preserve"> dal Consorzio</w:t>
      </w:r>
      <w:r w:rsidRPr="002B03A4">
        <w:rPr>
          <w:rFonts w:ascii="Garamond" w:hAnsi="Garamond"/>
          <w:i/>
          <w:iCs/>
          <w:sz w:val="20"/>
          <w:szCs w:val="20"/>
        </w:rPr>
        <w:t>, anche con strumenti informatici, nell’ambito e ai fini del presente procedimento.</w:t>
      </w:r>
    </w:p>
    <w:p w14:paraId="4EAFB9DF" w14:textId="77777777" w:rsidR="002B03A4" w:rsidRPr="002B03A4" w:rsidRDefault="002B03A4" w:rsidP="002B03A4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</w:p>
    <w:p w14:paraId="467A76B4" w14:textId="77777777" w:rsidR="00612D9B" w:rsidRPr="002B03A4" w:rsidRDefault="002B03A4" w:rsidP="002B03A4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  <w:r w:rsidRPr="002B03A4">
        <w:rPr>
          <w:rFonts w:ascii="Garamond" w:hAnsi="Garamond"/>
          <w:i/>
          <w:iCs/>
          <w:sz w:val="20"/>
          <w:szCs w:val="20"/>
        </w:rPr>
        <w:t>Data ............................. Firma ...........................</w:t>
      </w:r>
    </w:p>
    <w:sectPr w:rsidR="00612D9B" w:rsidRPr="002B03A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7FDC" w14:textId="77777777" w:rsidR="005F28E3" w:rsidRDefault="005F28E3" w:rsidP="00A810A7">
      <w:pPr>
        <w:spacing w:after="0" w:line="240" w:lineRule="auto"/>
      </w:pPr>
      <w:r>
        <w:separator/>
      </w:r>
    </w:p>
  </w:endnote>
  <w:endnote w:type="continuationSeparator" w:id="0">
    <w:p w14:paraId="76589EFD" w14:textId="77777777" w:rsidR="005F28E3" w:rsidRDefault="005F28E3" w:rsidP="00A8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DBB7" w14:textId="77777777" w:rsidR="005F28E3" w:rsidRDefault="005F28E3" w:rsidP="00A810A7">
      <w:pPr>
        <w:spacing w:after="0" w:line="240" w:lineRule="auto"/>
      </w:pPr>
      <w:r>
        <w:separator/>
      </w:r>
    </w:p>
  </w:footnote>
  <w:footnote w:type="continuationSeparator" w:id="0">
    <w:p w14:paraId="2A131F1F" w14:textId="77777777" w:rsidR="005F28E3" w:rsidRDefault="005F28E3" w:rsidP="00A810A7">
      <w:pPr>
        <w:spacing w:after="0" w:line="240" w:lineRule="auto"/>
      </w:pPr>
      <w:r>
        <w:continuationSeparator/>
      </w:r>
    </w:p>
  </w:footnote>
  <w:footnote w:id="1">
    <w:p w14:paraId="05D49C5B" w14:textId="77777777" w:rsidR="00612D9B" w:rsidRPr="00612D9B" w:rsidRDefault="00612D9B" w:rsidP="00612D9B">
      <w:pPr>
        <w:pStyle w:val="Testonotaapidipagina"/>
        <w:jc w:val="both"/>
        <w:rPr>
          <w:rFonts w:ascii="Garamond" w:hAnsi="Garamond"/>
          <w:sz w:val="16"/>
        </w:rPr>
      </w:pPr>
      <w:r w:rsidRPr="00612D9B">
        <w:rPr>
          <w:rStyle w:val="Rimandonotaapidipagina"/>
          <w:rFonts w:ascii="Garamond" w:hAnsi="Garamond"/>
          <w:sz w:val="16"/>
        </w:rPr>
        <w:footnoteRef/>
      </w:r>
      <w:r w:rsidRPr="00612D9B">
        <w:rPr>
          <w:rFonts w:ascii="Garamond" w:hAnsi="Garamond"/>
          <w:sz w:val="16"/>
        </w:rPr>
        <w:t xml:space="preserve"> La copia del documento di identità allegato alla presente dichiarazione, sarà considerato valido anche ai fini delle altre dichiarazioni.</w:t>
      </w:r>
    </w:p>
  </w:footnote>
  <w:footnote w:id="2">
    <w:p w14:paraId="487F09E1" w14:textId="77777777" w:rsidR="00612D9B" w:rsidRPr="00612D9B" w:rsidRDefault="00612D9B" w:rsidP="00612D9B">
      <w:pPr>
        <w:pStyle w:val="Testonotaapidipagina"/>
        <w:jc w:val="both"/>
        <w:rPr>
          <w:rFonts w:ascii="Garamond" w:hAnsi="Garamond"/>
          <w:sz w:val="16"/>
        </w:rPr>
      </w:pPr>
      <w:r w:rsidRPr="00612D9B">
        <w:rPr>
          <w:rStyle w:val="Rimandonotaapidipagina"/>
          <w:rFonts w:ascii="Garamond" w:hAnsi="Garamond"/>
          <w:sz w:val="16"/>
        </w:rPr>
        <w:footnoteRef/>
      </w:r>
      <w:r w:rsidRPr="00612D9B">
        <w:rPr>
          <w:rFonts w:ascii="Garamond" w:hAnsi="Garamond"/>
          <w:sz w:val="16"/>
        </w:rPr>
        <w:t xml:space="preserve"> La procura allegata alla presente dichiarazione sarà considerata valida anche ai fini delle altre dichiarazioni.</w:t>
      </w:r>
    </w:p>
    <w:p w14:paraId="4CAAD244" w14:textId="77777777" w:rsidR="00612D9B" w:rsidRDefault="00612D9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36AF" w14:textId="77777777" w:rsidR="00A810A7" w:rsidRPr="00A810A7" w:rsidRDefault="00A810A7" w:rsidP="00A810A7">
    <w:pPr>
      <w:pStyle w:val="Intestazione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01A6D"/>
    <w:multiLevelType w:val="hybridMultilevel"/>
    <w:tmpl w:val="10A268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B7C19"/>
    <w:multiLevelType w:val="hybridMultilevel"/>
    <w:tmpl w:val="6290C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52492"/>
    <w:multiLevelType w:val="hybridMultilevel"/>
    <w:tmpl w:val="9C12D4BE"/>
    <w:lvl w:ilvl="0" w:tplc="1BA26670">
      <w:start w:val="1"/>
      <w:numFmt w:val="lowerLetter"/>
      <w:lvlText w:val="(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0A7"/>
    <w:rsid w:val="00016D06"/>
    <w:rsid w:val="000309F1"/>
    <w:rsid w:val="000D5BC2"/>
    <w:rsid w:val="000E3451"/>
    <w:rsid w:val="000F7FE1"/>
    <w:rsid w:val="00197309"/>
    <w:rsid w:val="001E4828"/>
    <w:rsid w:val="002B03A4"/>
    <w:rsid w:val="002D0A8E"/>
    <w:rsid w:val="00303D39"/>
    <w:rsid w:val="00312C1A"/>
    <w:rsid w:val="00327DF4"/>
    <w:rsid w:val="00341D4C"/>
    <w:rsid w:val="0038238C"/>
    <w:rsid w:val="003C71AD"/>
    <w:rsid w:val="00456646"/>
    <w:rsid w:val="004847F5"/>
    <w:rsid w:val="004A6210"/>
    <w:rsid w:val="004E7453"/>
    <w:rsid w:val="005528E6"/>
    <w:rsid w:val="005F28E3"/>
    <w:rsid w:val="00612D9B"/>
    <w:rsid w:val="00703136"/>
    <w:rsid w:val="0072782C"/>
    <w:rsid w:val="00767005"/>
    <w:rsid w:val="00774368"/>
    <w:rsid w:val="00784B90"/>
    <w:rsid w:val="007C4ED3"/>
    <w:rsid w:val="007D76DF"/>
    <w:rsid w:val="00861320"/>
    <w:rsid w:val="00870A55"/>
    <w:rsid w:val="00913527"/>
    <w:rsid w:val="00934DD4"/>
    <w:rsid w:val="009723EA"/>
    <w:rsid w:val="00994970"/>
    <w:rsid w:val="009D6987"/>
    <w:rsid w:val="00A02521"/>
    <w:rsid w:val="00A21E22"/>
    <w:rsid w:val="00A76FAE"/>
    <w:rsid w:val="00A810A7"/>
    <w:rsid w:val="00A920D8"/>
    <w:rsid w:val="00B21CB2"/>
    <w:rsid w:val="00B40C2D"/>
    <w:rsid w:val="00BF4D07"/>
    <w:rsid w:val="00C17D9A"/>
    <w:rsid w:val="00C34419"/>
    <w:rsid w:val="00C47346"/>
    <w:rsid w:val="00C815CB"/>
    <w:rsid w:val="00C833EF"/>
    <w:rsid w:val="00CC1627"/>
    <w:rsid w:val="00CE48BD"/>
    <w:rsid w:val="00CF7F5D"/>
    <w:rsid w:val="00D06752"/>
    <w:rsid w:val="00D46AF4"/>
    <w:rsid w:val="00D9374C"/>
    <w:rsid w:val="00DF3588"/>
    <w:rsid w:val="00E06C82"/>
    <w:rsid w:val="00E265E0"/>
    <w:rsid w:val="00E53B93"/>
    <w:rsid w:val="00E7692C"/>
    <w:rsid w:val="00EA1CEE"/>
    <w:rsid w:val="00EC4044"/>
    <w:rsid w:val="00FC79C5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044E9"/>
  <w15:docId w15:val="{D045ED97-6F1E-DC4F-A88B-642D0272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810A7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810A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810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10A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810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10A7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A810A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0A7"/>
    <w:rPr>
      <w:rFonts w:ascii="Segoe UI" w:eastAsia="Calibr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2D9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2D9B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2D9B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784B90"/>
    <w:pPr>
      <w:suppressAutoHyphens w:val="0"/>
      <w:autoSpaceDN/>
      <w:spacing w:after="0" w:line="240" w:lineRule="auto"/>
      <w:ind w:left="142"/>
      <w:textAlignment w:val="auto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4B90"/>
    <w:rPr>
      <w:rFonts w:ascii="Garamond" w:eastAsia="Garamond" w:hAnsi="Garamond" w:cs="Garamond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B1F503-AF0F-4539-9934-F2DC0DBF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F</dc:creator>
  <cp:lastModifiedBy>Emanuele Di Caro</cp:lastModifiedBy>
  <cp:revision>2</cp:revision>
  <dcterms:created xsi:type="dcterms:W3CDTF">2022-03-03T09:43:00Z</dcterms:created>
  <dcterms:modified xsi:type="dcterms:W3CDTF">2022-03-03T09:43:00Z</dcterms:modified>
</cp:coreProperties>
</file>